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03F" w:rsidRDefault="00C1303F" w:rsidP="00C1303F">
      <w:pPr>
        <w:jc w:val="center"/>
        <w:rPr>
          <w:rFonts w:ascii="AR丸ゴシック体E" w:eastAsia="AR丸ゴシック体E"/>
          <w:b/>
        </w:rPr>
      </w:pPr>
      <w:r w:rsidRPr="001228A8">
        <w:rPr>
          <w:rFonts w:ascii="AR丸ゴシック体E" w:eastAsia="AR丸ゴシック体E" w:hint="eastAsia"/>
          <w:sz w:val="22"/>
          <w:szCs w:val="20"/>
        </w:rPr>
        <w:t>特殊講義</w:t>
      </w:r>
      <w:r w:rsidR="00252C5D" w:rsidRPr="00252C5D">
        <w:rPr>
          <w:rFonts w:ascii="AR丸ゴシック体E" w:eastAsia="AR丸ゴシック体E" w:hint="eastAsia"/>
          <w:sz w:val="22"/>
          <w:szCs w:val="20"/>
        </w:rPr>
        <w:t>「企業事例から学ぶ、ダイバーシティの現況」</w:t>
      </w:r>
      <w:r w:rsidR="007256B2">
        <w:rPr>
          <w:rFonts w:ascii="AR丸ゴシック体E" w:eastAsia="AR丸ゴシック体E" w:hint="eastAsia"/>
          <w:sz w:val="22"/>
          <w:szCs w:val="20"/>
        </w:rPr>
        <w:t xml:space="preserve">　</w:t>
      </w:r>
      <w:r w:rsidR="00C2045B" w:rsidRPr="00C2045B">
        <w:rPr>
          <w:rFonts w:ascii="AR丸ゴシック体E" w:eastAsia="AR丸ゴシック体E" w:hint="eastAsia"/>
          <w:sz w:val="22"/>
          <w:szCs w:val="20"/>
          <w:u w:val="single"/>
        </w:rPr>
        <w:t xml:space="preserve">　　　　　　　　　</w:t>
      </w:r>
      <w:r>
        <w:rPr>
          <w:rFonts w:ascii="AR丸ゴシック体E" w:eastAsia="AR丸ゴシック体E" w:hint="eastAsia"/>
          <w:b/>
        </w:rPr>
        <w:t>フィードバックシート</w:t>
      </w:r>
    </w:p>
    <w:p w:rsidR="00C3484B" w:rsidRDefault="00C1303F" w:rsidP="00C1303F">
      <w:pPr>
        <w:jc w:val="center"/>
        <w:rPr>
          <w:rFonts w:asciiTheme="majorEastAsia" w:eastAsiaTheme="majorEastAsia" w:hAnsiTheme="majorEastAsia"/>
          <w:b/>
        </w:rPr>
      </w:pPr>
      <w:r w:rsidRPr="00911DC9">
        <w:rPr>
          <w:rFonts w:asciiTheme="majorEastAsia" w:eastAsiaTheme="majorEastAsia" w:hAnsiTheme="majorEastAsia" w:hint="eastAsia"/>
          <w:b/>
        </w:rPr>
        <w:t>（</w:t>
      </w:r>
      <w:r w:rsidR="00006B9F">
        <w:rPr>
          <w:rFonts w:asciiTheme="majorEastAsia" w:eastAsiaTheme="majorEastAsia" w:hAnsiTheme="majorEastAsia" w:hint="eastAsia"/>
          <w:b/>
        </w:rPr>
        <w:t>本シートはWORDで記述する場合のみ使用してください。</w:t>
      </w:r>
      <w:r w:rsidR="00C2045B">
        <w:rPr>
          <w:rFonts w:asciiTheme="majorEastAsia" w:eastAsiaTheme="majorEastAsia" w:hAnsiTheme="majorEastAsia"/>
          <w:b/>
        </w:rPr>
        <w:t>次の授業の</w:t>
      </w:r>
      <w:bookmarkStart w:id="0" w:name="_GoBack"/>
      <w:bookmarkEnd w:id="0"/>
      <w:r w:rsidR="007256B2">
        <w:rPr>
          <w:rFonts w:asciiTheme="majorEastAsia" w:eastAsiaTheme="majorEastAsia" w:hAnsiTheme="majorEastAsia" w:hint="eastAsia"/>
          <w:b/>
        </w:rPr>
        <w:t>開始時に教室で</w:t>
      </w:r>
      <w:r w:rsidRPr="00911DC9">
        <w:rPr>
          <w:rFonts w:asciiTheme="majorEastAsia" w:eastAsiaTheme="majorEastAsia" w:hAnsiTheme="majorEastAsia" w:hint="eastAsia"/>
          <w:b/>
        </w:rPr>
        <w:t>提出すること）</w:t>
      </w:r>
    </w:p>
    <w:p w:rsidR="005E1C01" w:rsidRDefault="005E1C01" w:rsidP="00C1303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※マークシートで処理をするので、二つ折りなどせず丁寧に扱ってください</w:t>
      </w:r>
    </w:p>
    <w:p w:rsidR="008D41C7" w:rsidRPr="00157B01" w:rsidRDefault="00B3691F" w:rsidP="00B3691F">
      <w:pPr>
        <w:ind w:left="-567" w:right="-341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本</w:t>
      </w:r>
      <w:r w:rsidRPr="00B3691F">
        <w:rPr>
          <w:rFonts w:asciiTheme="majorEastAsia" w:eastAsiaTheme="majorEastAsia" w:hAnsiTheme="majorEastAsia" w:hint="eastAsia"/>
          <w:b/>
          <w:sz w:val="20"/>
          <w:szCs w:val="20"/>
        </w:rPr>
        <w:t>フィードバックシー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は必ず両面コピーをしてください</w:t>
      </w:r>
    </w:p>
    <w:tbl>
      <w:tblPr>
        <w:tblStyle w:val="a3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738"/>
        <w:gridCol w:w="425"/>
        <w:gridCol w:w="1106"/>
        <w:gridCol w:w="567"/>
        <w:gridCol w:w="1304"/>
        <w:gridCol w:w="567"/>
        <w:gridCol w:w="2410"/>
        <w:gridCol w:w="850"/>
        <w:gridCol w:w="2552"/>
      </w:tblGrid>
      <w:tr w:rsidR="005E1C01" w:rsidTr="00006B9F">
        <w:trPr>
          <w:cantSplit/>
          <w:trHeight w:val="760"/>
        </w:trPr>
        <w:tc>
          <w:tcPr>
            <w:tcW w:w="538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  <w:r w:rsidRPr="00334C2F">
              <w:rPr>
                <w:rFonts w:hint="eastAsia"/>
                <w:sz w:val="22"/>
              </w:rPr>
              <w:t>学年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" w:type="dxa"/>
            <w:textDirection w:val="tbRlV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</w:tc>
        <w:tc>
          <w:tcPr>
            <w:tcW w:w="1106" w:type="dxa"/>
            <w:textDirection w:val="tbRlV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textDirection w:val="tbRlV"/>
            <w:vAlign w:val="center"/>
          </w:tcPr>
          <w:p w:rsidR="005E1C01" w:rsidRDefault="005E1C01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1C01" w:rsidRPr="00334C2F" w:rsidRDefault="005E1C01" w:rsidP="00A71A3E">
            <w:pPr>
              <w:ind w:left="113" w:right="113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 w:rsidRPr="00334C2F">
              <w:rPr>
                <w:rFonts w:hint="eastAsia"/>
                <w:sz w:val="22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E1C01" w:rsidRDefault="005E1C01" w:rsidP="00A71A3E">
            <w:pPr>
              <w:ind w:left="113" w:right="113"/>
              <w:jc w:val="left"/>
              <w:rPr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C01" w:rsidRPr="00AD007E" w:rsidRDefault="005E1C01" w:rsidP="00AD007E">
            <w:pPr>
              <w:pStyle w:val="a7"/>
              <w:rPr>
                <w:sz w:val="18"/>
              </w:rPr>
            </w:pPr>
            <w:r w:rsidRPr="00AD007E">
              <w:rPr>
                <w:rFonts w:hint="eastAsia"/>
                <w:sz w:val="18"/>
              </w:rPr>
              <w:t>事務局</w:t>
            </w:r>
          </w:p>
          <w:p w:rsidR="005E1C01" w:rsidRDefault="005E1C01" w:rsidP="00AD007E">
            <w:pPr>
              <w:pStyle w:val="a7"/>
              <w:rPr>
                <w:u w:val="single"/>
              </w:rPr>
            </w:pPr>
            <w:r w:rsidRPr="00AD007E">
              <w:rPr>
                <w:rFonts w:hint="eastAsia"/>
                <w:sz w:val="18"/>
              </w:rPr>
              <w:t>使用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C01" w:rsidRDefault="005E1C01" w:rsidP="00154199">
            <w:pPr>
              <w:jc w:val="center"/>
              <w:rPr>
                <w:u w:val="single"/>
              </w:rPr>
            </w:pPr>
            <w:r w:rsidRPr="00006B9F">
              <w:rPr>
                <w:rFonts w:hint="eastAsia"/>
                <w:spacing w:val="125"/>
                <w:kern w:val="0"/>
                <w:sz w:val="20"/>
                <w:szCs w:val="20"/>
                <w:fitText w:val="2000" w:id="2064855040"/>
              </w:rPr>
              <w:t>○○○○</w:t>
            </w:r>
            <w:r w:rsidR="00006B9F" w:rsidRPr="00006B9F">
              <w:rPr>
                <w:rFonts w:hint="eastAsia"/>
                <w:kern w:val="0"/>
                <w:sz w:val="20"/>
                <w:szCs w:val="20"/>
                <w:fitText w:val="2000" w:id="2064855040"/>
              </w:rPr>
              <w:t>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40"/>
        <w:tblW w:w="50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</w:tblGrid>
      <w:tr w:rsidR="00911DC9" w:rsidTr="005E1C01">
        <w:trPr>
          <w:cantSplit/>
          <w:trHeight w:val="514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DC9" w:rsidRPr="00911DC9" w:rsidRDefault="00911DC9" w:rsidP="006F38FE"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911DC9">
              <w:rPr>
                <w:rFonts w:hint="eastAsia"/>
                <w:b/>
              </w:rPr>
              <w:t>質問事項を記入してください</w:t>
            </w:r>
          </w:p>
        </w:tc>
      </w:tr>
      <w:tr w:rsidR="00B3691F" w:rsidTr="00B3691F">
        <w:trPr>
          <w:cantSplit/>
          <w:trHeight w:val="4706"/>
        </w:trPr>
        <w:tc>
          <w:tcPr>
            <w:tcW w:w="5098" w:type="dxa"/>
          </w:tcPr>
          <w:p w:rsidR="00B3691F" w:rsidRPr="00532690" w:rsidRDefault="00B3691F" w:rsidP="00B3691F">
            <w:pPr>
              <w:pStyle w:val="a7"/>
              <w:ind w:left="171" w:right="31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56" w:tblpY="199"/>
        <w:tblOverlap w:val="never"/>
        <w:tblW w:w="0" w:type="auto"/>
        <w:tblLook w:val="0420" w:firstRow="1" w:lastRow="0" w:firstColumn="0" w:lastColumn="0" w:noHBand="0" w:noVBand="1"/>
      </w:tblPr>
      <w:tblGrid>
        <w:gridCol w:w="446"/>
        <w:gridCol w:w="542"/>
        <w:gridCol w:w="543"/>
        <w:gridCol w:w="542"/>
        <w:gridCol w:w="543"/>
        <w:gridCol w:w="542"/>
        <w:gridCol w:w="543"/>
        <w:gridCol w:w="542"/>
        <w:gridCol w:w="543"/>
        <w:gridCol w:w="425"/>
      </w:tblGrid>
      <w:tr w:rsidR="000C05B4" w:rsidTr="000C05B4">
        <w:trPr>
          <w:trHeight w:val="698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Pr="000F1BFD" w:rsidRDefault="000C05B4" w:rsidP="000C05B4">
            <w:pPr>
              <w:jc w:val="center"/>
              <w:rPr>
                <w:u w:val="single"/>
              </w:rPr>
            </w:pPr>
            <w:r w:rsidRPr="000F1BFD">
              <w:rPr>
                <w:rFonts w:hint="eastAsia"/>
                <w:u w:val="single"/>
              </w:rPr>
              <w:t>学籍番号</w:t>
            </w:r>
          </w:p>
          <w:p w:rsidR="000C05B4" w:rsidRPr="000F1BFD" w:rsidRDefault="000C05B4" w:rsidP="000C05B4">
            <w:pPr>
              <w:pStyle w:val="a7"/>
              <w:jc w:val="center"/>
            </w:pPr>
            <w:r w:rsidRPr="00B75EBD">
              <w:rPr>
                <w:rFonts w:hint="eastAsia"/>
                <w:sz w:val="16"/>
              </w:rPr>
              <w:t>上欄に番号を記入し</w:t>
            </w:r>
            <w:r w:rsidRPr="00B75EBD">
              <w:rPr>
                <w:rFonts w:hint="eastAsia"/>
                <w:sz w:val="16"/>
              </w:rPr>
              <w:t>,</w:t>
            </w:r>
            <w:r w:rsidRPr="00B75EBD">
              <w:rPr>
                <w:rFonts w:hint="eastAsia"/>
                <w:sz w:val="16"/>
              </w:rPr>
              <w:t>下欄にマーク●してください</w:t>
            </w:r>
          </w:p>
        </w:tc>
      </w:tr>
      <w:tr w:rsidR="000C05B4" w:rsidTr="000C05B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C05B4" w:rsidRPr="00532690" w:rsidRDefault="000C05B4" w:rsidP="000C05B4">
            <w:pPr>
              <w:jc w:val="left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</w:tr>
      <w:tr w:rsidR="000C05B4" w:rsidTr="000C05B4">
        <w:trPr>
          <w:trHeight w:hRule="exact" w:val="19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right"/>
            </w:pPr>
          </w:p>
        </w:tc>
      </w:tr>
      <w:tr w:rsidR="000C05B4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Pr="00AF4E07" w:rsidRDefault="00AF4E07" w:rsidP="000C05B4">
            <w:pPr>
              <w:jc w:val="left"/>
              <w:rPr>
                <w:b/>
                <w:sz w:val="18"/>
                <w:u w:val="single"/>
              </w:rPr>
            </w:pPr>
            <w:r w:rsidRPr="00AF4E07">
              <w:rPr>
                <w:b/>
                <w:sz w:val="1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Pr="00AF4E07" w:rsidRDefault="00AF4E07" w:rsidP="000C05B4">
            <w:pPr>
              <w:jc w:val="left"/>
              <w:rPr>
                <w:b/>
                <w:sz w:val="18"/>
                <w:u w:val="single"/>
              </w:rPr>
            </w:pPr>
            <w:r w:rsidRPr="00AF4E07">
              <w:rPr>
                <w:b/>
                <w:sz w:val="18"/>
              </w:rPr>
              <w:t>0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</w:tr>
      <w:tr w:rsidR="00AF4E0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</w:tr>
      <w:tr w:rsidR="00AF4E07" w:rsidTr="000C05B4">
        <w:trPr>
          <w:trHeight w:val="19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07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E07" w:rsidRPr="00B75EBD" w:rsidRDefault="00AF4E07" w:rsidP="00AF4E0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</w:tr>
      <w:tr w:rsidR="00AF4E07" w:rsidTr="000C05B4">
        <w:trPr>
          <w:trHeight w:val="1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07" w:rsidRPr="003B63CB" w:rsidRDefault="00AF4E07" w:rsidP="00AF4E0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E07" w:rsidRPr="003B63CB" w:rsidRDefault="00AF4E07" w:rsidP="00AF4E07">
            <w:pPr>
              <w:jc w:val="center"/>
              <w:rPr>
                <w:sz w:val="14"/>
                <w:szCs w:val="16"/>
              </w:rPr>
            </w:pPr>
          </w:p>
        </w:tc>
      </w:tr>
    </w:tbl>
    <w:p w:rsidR="003B63CB" w:rsidRDefault="003B63CB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W w:w="10632" w:type="dxa"/>
        <w:tblInd w:w="-57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24FE7" w:rsidTr="008020DA">
        <w:trPr>
          <w:trHeight w:val="467"/>
        </w:trPr>
        <w:tc>
          <w:tcPr>
            <w:tcW w:w="10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4FE7" w:rsidRPr="00911DC9" w:rsidRDefault="00911DC9" w:rsidP="005E1C01">
            <w:pPr>
              <w:ind w:leftChars="-172" w:left="-361"/>
              <w:jc w:val="center"/>
              <w:rPr>
                <w:u w:val="single"/>
              </w:rPr>
            </w:pPr>
            <w:r w:rsidRPr="00911DC9">
              <w:rPr>
                <w:rFonts w:hint="eastAsia"/>
                <w:b/>
              </w:rPr>
              <w:t>講義</w:t>
            </w:r>
            <w:r w:rsidR="005E1C01">
              <w:rPr>
                <w:rFonts w:hint="eastAsia"/>
                <w:b/>
              </w:rPr>
              <w:t>の中</w:t>
            </w:r>
            <w:r w:rsidRPr="00911DC9">
              <w:rPr>
                <w:rFonts w:hint="eastAsia"/>
                <w:b/>
              </w:rPr>
              <w:t>で関心の高かった内容、講義の感想</w:t>
            </w:r>
            <w:r w:rsidR="005E1C01" w:rsidRPr="00911DC9">
              <w:rPr>
                <w:rFonts w:hint="eastAsia"/>
                <w:b/>
              </w:rPr>
              <w:t>、および講師へのコメント</w:t>
            </w:r>
            <w:r w:rsidR="008020DA">
              <w:rPr>
                <w:rFonts w:hint="eastAsia"/>
                <w:b/>
              </w:rPr>
              <w:t>を</w:t>
            </w:r>
            <w:r w:rsidRPr="00911DC9">
              <w:rPr>
                <w:rFonts w:hint="eastAsia"/>
                <w:b/>
              </w:rPr>
              <w:t>記入してください（必須）</w:t>
            </w:r>
          </w:p>
        </w:tc>
      </w:tr>
      <w:tr w:rsidR="00B3691F" w:rsidTr="00585F15">
        <w:trPr>
          <w:trHeight w:val="5237"/>
        </w:trPr>
        <w:tc>
          <w:tcPr>
            <w:tcW w:w="10632" w:type="dxa"/>
            <w:tcBorders>
              <w:top w:val="single" w:sz="4" w:space="0" w:color="000000" w:themeColor="text1"/>
            </w:tcBorders>
          </w:tcPr>
          <w:p w:rsidR="00B3691F" w:rsidRPr="00532690" w:rsidRDefault="00B3691F" w:rsidP="00B3691F">
            <w:pPr>
              <w:ind w:leftChars="83" w:left="174" w:right="17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C72B8" w:rsidRDefault="002C72B8" w:rsidP="002C72B8">
      <w:pPr>
        <w:jc w:val="right"/>
        <w:rPr>
          <w:u w:val="single"/>
        </w:rPr>
      </w:pPr>
      <w:r w:rsidRPr="002C72B8">
        <w:rPr>
          <w:rFonts w:hint="eastAsia"/>
          <w:u w:val="single"/>
        </w:rPr>
        <w:t>※</w:t>
      </w:r>
      <w:r w:rsidR="001228A8">
        <w:rPr>
          <w:rFonts w:hint="eastAsia"/>
          <w:u w:val="single"/>
        </w:rPr>
        <w:t>書ききれない場</w:t>
      </w:r>
      <w:r w:rsidR="001228A8" w:rsidRPr="001228A8">
        <w:rPr>
          <w:rFonts w:hint="eastAsia"/>
          <w:u w:val="single"/>
        </w:rPr>
        <w:t>合、または</w:t>
      </w:r>
      <w:r w:rsidR="001228A8">
        <w:rPr>
          <w:rFonts w:hint="eastAsia"/>
          <w:u w:val="single"/>
        </w:rPr>
        <w:t>授業に関する</w:t>
      </w:r>
      <w:r w:rsidRPr="002C72B8">
        <w:rPr>
          <w:rFonts w:hint="eastAsia"/>
          <w:u w:val="single"/>
        </w:rPr>
        <w:t>要望事項は裏面にお書きください</w:t>
      </w:r>
    </w:p>
    <w:p w:rsidR="007256B2" w:rsidRDefault="007256B2" w:rsidP="007256B2">
      <w:pPr>
        <w:wordWrap w:val="0"/>
        <w:jc w:val="right"/>
      </w:pPr>
      <w:r w:rsidRPr="007256B2">
        <w:t>（裏面</w:t>
      </w:r>
      <w:r>
        <w:t xml:space="preserve">　</w:t>
      </w:r>
      <w:r w:rsidRPr="007256B2">
        <w:t>あり</w:t>
      </w:r>
      <w:r>
        <w:t xml:space="preserve">　・　なし　〇をつけてください）</w:t>
      </w:r>
    </w:p>
    <w:p w:rsidR="008020DA" w:rsidRDefault="008020DA" w:rsidP="008020DA">
      <w:pPr>
        <w:jc w:val="right"/>
      </w:pPr>
    </w:p>
    <w:tbl>
      <w:tblPr>
        <w:tblStyle w:val="a3"/>
        <w:tblW w:w="10632" w:type="dxa"/>
        <w:tblInd w:w="-57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3691F" w:rsidTr="00272EA1">
        <w:trPr>
          <w:trHeight w:val="10007"/>
        </w:trPr>
        <w:tc>
          <w:tcPr>
            <w:tcW w:w="10632" w:type="dxa"/>
          </w:tcPr>
          <w:p w:rsidR="00103665" w:rsidRPr="00103665" w:rsidRDefault="00103665" w:rsidP="00103665">
            <w:pPr>
              <w:ind w:leftChars="83" w:left="174" w:right="3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20DA" w:rsidRDefault="008020DA" w:rsidP="008020DA">
      <w:pPr>
        <w:jc w:val="left"/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5E1C01" w:rsidTr="005E1C01">
        <w:tc>
          <w:tcPr>
            <w:tcW w:w="10632" w:type="dxa"/>
          </w:tcPr>
          <w:p w:rsidR="005E1C01" w:rsidRPr="005E1C01" w:rsidRDefault="005E1C01" w:rsidP="005E1C01">
            <w:pPr>
              <w:jc w:val="center"/>
            </w:pPr>
            <w:r w:rsidRPr="005E1C01">
              <w:rPr>
                <w:rFonts w:hint="eastAsia"/>
              </w:rPr>
              <w:t>授業に関する要望事項</w:t>
            </w:r>
            <w:r>
              <w:rPr>
                <w:rFonts w:hint="eastAsia"/>
              </w:rPr>
              <w:t>、講演テーマ等ありましたらお書きくださ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意</w:t>
            </w:r>
            <w:r>
              <w:rPr>
                <w:rFonts w:hint="eastAsia"/>
              </w:rPr>
              <w:t>)</w:t>
            </w:r>
          </w:p>
        </w:tc>
      </w:tr>
      <w:tr w:rsidR="005E1C01" w:rsidTr="005E1C01">
        <w:trPr>
          <w:trHeight w:val="3384"/>
        </w:trPr>
        <w:tc>
          <w:tcPr>
            <w:tcW w:w="10632" w:type="dxa"/>
          </w:tcPr>
          <w:p w:rsidR="005E1C01" w:rsidRPr="00103665" w:rsidRDefault="005E1C01" w:rsidP="00103665">
            <w:pPr>
              <w:ind w:left="175" w:right="3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1C01" w:rsidRPr="008020DA" w:rsidRDefault="005E1C01" w:rsidP="008020DA">
      <w:pPr>
        <w:jc w:val="left"/>
      </w:pPr>
    </w:p>
    <w:sectPr w:rsidR="005E1C01" w:rsidRPr="008020DA" w:rsidSect="00833AAA">
      <w:pgSz w:w="11906" w:h="16838" w:code="9"/>
      <w:pgMar w:top="907" w:right="907" w:bottom="90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E1" w:rsidRDefault="00287CE1" w:rsidP="00DC6E44">
      <w:r>
        <w:separator/>
      </w:r>
    </w:p>
  </w:endnote>
  <w:endnote w:type="continuationSeparator" w:id="0">
    <w:p w:rsidR="00287CE1" w:rsidRDefault="00287CE1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E1" w:rsidRDefault="00287CE1" w:rsidP="00DC6E44">
      <w:r>
        <w:separator/>
      </w:r>
    </w:p>
  </w:footnote>
  <w:footnote w:type="continuationSeparator" w:id="0">
    <w:p w:rsidR="00287CE1" w:rsidRDefault="00287CE1" w:rsidP="00D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442"/>
    <w:multiLevelType w:val="hybridMultilevel"/>
    <w:tmpl w:val="70169900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4583D"/>
    <w:multiLevelType w:val="hybridMultilevel"/>
    <w:tmpl w:val="3264904C"/>
    <w:lvl w:ilvl="0" w:tplc="D88C1606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9F6EF5"/>
    <w:multiLevelType w:val="hybridMultilevel"/>
    <w:tmpl w:val="1176415C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D"/>
    <w:rsid w:val="00000571"/>
    <w:rsid w:val="00003200"/>
    <w:rsid w:val="00006B9F"/>
    <w:rsid w:val="00010912"/>
    <w:rsid w:val="00012FE3"/>
    <w:rsid w:val="00016121"/>
    <w:rsid w:val="00016ACA"/>
    <w:rsid w:val="00022F5B"/>
    <w:rsid w:val="000232A5"/>
    <w:rsid w:val="00042172"/>
    <w:rsid w:val="00051F9C"/>
    <w:rsid w:val="000532B4"/>
    <w:rsid w:val="00063DFD"/>
    <w:rsid w:val="00064530"/>
    <w:rsid w:val="000819A9"/>
    <w:rsid w:val="00083D56"/>
    <w:rsid w:val="000849CE"/>
    <w:rsid w:val="00086539"/>
    <w:rsid w:val="00092D8E"/>
    <w:rsid w:val="00097EA1"/>
    <w:rsid w:val="000A2E97"/>
    <w:rsid w:val="000A3D24"/>
    <w:rsid w:val="000A5FF3"/>
    <w:rsid w:val="000B5CFE"/>
    <w:rsid w:val="000B7200"/>
    <w:rsid w:val="000C05B4"/>
    <w:rsid w:val="000C5468"/>
    <w:rsid w:val="000C616F"/>
    <w:rsid w:val="000D414B"/>
    <w:rsid w:val="000E7244"/>
    <w:rsid w:val="000F0070"/>
    <w:rsid w:val="000F1BFD"/>
    <w:rsid w:val="00102ABA"/>
    <w:rsid w:val="00103665"/>
    <w:rsid w:val="00107826"/>
    <w:rsid w:val="00110E1C"/>
    <w:rsid w:val="00115347"/>
    <w:rsid w:val="00120A13"/>
    <w:rsid w:val="001228A8"/>
    <w:rsid w:val="00123281"/>
    <w:rsid w:val="00123C54"/>
    <w:rsid w:val="00124E48"/>
    <w:rsid w:val="0013604E"/>
    <w:rsid w:val="00141225"/>
    <w:rsid w:val="001438C6"/>
    <w:rsid w:val="00143EC2"/>
    <w:rsid w:val="00154199"/>
    <w:rsid w:val="00157B01"/>
    <w:rsid w:val="0016364F"/>
    <w:rsid w:val="0016661D"/>
    <w:rsid w:val="001717B9"/>
    <w:rsid w:val="00177C11"/>
    <w:rsid w:val="001805E1"/>
    <w:rsid w:val="0018103A"/>
    <w:rsid w:val="00181437"/>
    <w:rsid w:val="0018747A"/>
    <w:rsid w:val="001877BC"/>
    <w:rsid w:val="00191CC6"/>
    <w:rsid w:val="001A1017"/>
    <w:rsid w:val="001A50CE"/>
    <w:rsid w:val="001A6B91"/>
    <w:rsid w:val="001C0023"/>
    <w:rsid w:val="001D33C8"/>
    <w:rsid w:val="001D3DFF"/>
    <w:rsid w:val="001D7430"/>
    <w:rsid w:val="001E096E"/>
    <w:rsid w:val="001E2C46"/>
    <w:rsid w:val="001E591F"/>
    <w:rsid w:val="001F0E9A"/>
    <w:rsid w:val="001F2AF6"/>
    <w:rsid w:val="002028A0"/>
    <w:rsid w:val="00214748"/>
    <w:rsid w:val="00235885"/>
    <w:rsid w:val="00242170"/>
    <w:rsid w:val="00244321"/>
    <w:rsid w:val="00244F01"/>
    <w:rsid w:val="00245A4C"/>
    <w:rsid w:val="00251910"/>
    <w:rsid w:val="00252C5D"/>
    <w:rsid w:val="00265349"/>
    <w:rsid w:val="00273D4B"/>
    <w:rsid w:val="002773FB"/>
    <w:rsid w:val="002840E1"/>
    <w:rsid w:val="002852A1"/>
    <w:rsid w:val="0028697D"/>
    <w:rsid w:val="00287CE1"/>
    <w:rsid w:val="002933D5"/>
    <w:rsid w:val="002934BB"/>
    <w:rsid w:val="0029489F"/>
    <w:rsid w:val="00296D47"/>
    <w:rsid w:val="002A4A60"/>
    <w:rsid w:val="002B4482"/>
    <w:rsid w:val="002C3FFF"/>
    <w:rsid w:val="002C42B2"/>
    <w:rsid w:val="002C6491"/>
    <w:rsid w:val="002C72B8"/>
    <w:rsid w:val="002D1F7C"/>
    <w:rsid w:val="002D3BB5"/>
    <w:rsid w:val="002D4B7A"/>
    <w:rsid w:val="002D5673"/>
    <w:rsid w:val="002E1B83"/>
    <w:rsid w:val="002E3FAD"/>
    <w:rsid w:val="002E4422"/>
    <w:rsid w:val="002F23C2"/>
    <w:rsid w:val="00302278"/>
    <w:rsid w:val="00302A87"/>
    <w:rsid w:val="00305AD8"/>
    <w:rsid w:val="00310147"/>
    <w:rsid w:val="0031181A"/>
    <w:rsid w:val="00323366"/>
    <w:rsid w:val="00333290"/>
    <w:rsid w:val="00334C2F"/>
    <w:rsid w:val="003460B7"/>
    <w:rsid w:val="00362B62"/>
    <w:rsid w:val="00364C8E"/>
    <w:rsid w:val="0036684D"/>
    <w:rsid w:val="00372EC6"/>
    <w:rsid w:val="00384218"/>
    <w:rsid w:val="00386AC7"/>
    <w:rsid w:val="00397026"/>
    <w:rsid w:val="003A1B33"/>
    <w:rsid w:val="003B26CD"/>
    <w:rsid w:val="003B5646"/>
    <w:rsid w:val="003B63CB"/>
    <w:rsid w:val="003B7EE0"/>
    <w:rsid w:val="003C3C83"/>
    <w:rsid w:val="003C45F0"/>
    <w:rsid w:val="003D245B"/>
    <w:rsid w:val="003E6A31"/>
    <w:rsid w:val="003F609D"/>
    <w:rsid w:val="003F7727"/>
    <w:rsid w:val="0040122B"/>
    <w:rsid w:val="00402B9B"/>
    <w:rsid w:val="00407B17"/>
    <w:rsid w:val="00411F56"/>
    <w:rsid w:val="00427B41"/>
    <w:rsid w:val="00427B4D"/>
    <w:rsid w:val="004474A1"/>
    <w:rsid w:val="00451070"/>
    <w:rsid w:val="00451285"/>
    <w:rsid w:val="00451E3E"/>
    <w:rsid w:val="00464687"/>
    <w:rsid w:val="0047275B"/>
    <w:rsid w:val="0048551F"/>
    <w:rsid w:val="004942EB"/>
    <w:rsid w:val="00495305"/>
    <w:rsid w:val="00495B42"/>
    <w:rsid w:val="00495C6E"/>
    <w:rsid w:val="004A5B8C"/>
    <w:rsid w:val="004B2562"/>
    <w:rsid w:val="004C4C9A"/>
    <w:rsid w:val="004C5D65"/>
    <w:rsid w:val="004E3E29"/>
    <w:rsid w:val="00503FF4"/>
    <w:rsid w:val="00504C0C"/>
    <w:rsid w:val="005155A1"/>
    <w:rsid w:val="0052044E"/>
    <w:rsid w:val="00524DC9"/>
    <w:rsid w:val="00526A3B"/>
    <w:rsid w:val="00530831"/>
    <w:rsid w:val="00532690"/>
    <w:rsid w:val="00533B3D"/>
    <w:rsid w:val="0053441A"/>
    <w:rsid w:val="00580C13"/>
    <w:rsid w:val="0058261B"/>
    <w:rsid w:val="00590E60"/>
    <w:rsid w:val="00592071"/>
    <w:rsid w:val="0059536E"/>
    <w:rsid w:val="005A0DF4"/>
    <w:rsid w:val="005A0F1E"/>
    <w:rsid w:val="005A6110"/>
    <w:rsid w:val="005B157A"/>
    <w:rsid w:val="005B79DE"/>
    <w:rsid w:val="005C5707"/>
    <w:rsid w:val="005C605E"/>
    <w:rsid w:val="005D0C96"/>
    <w:rsid w:val="005E1C01"/>
    <w:rsid w:val="005F2C31"/>
    <w:rsid w:val="005F3DD4"/>
    <w:rsid w:val="005F6355"/>
    <w:rsid w:val="00601869"/>
    <w:rsid w:val="0060313D"/>
    <w:rsid w:val="006116A6"/>
    <w:rsid w:val="00614F63"/>
    <w:rsid w:val="006160DF"/>
    <w:rsid w:val="00622750"/>
    <w:rsid w:val="00626BC0"/>
    <w:rsid w:val="0063098D"/>
    <w:rsid w:val="006310E8"/>
    <w:rsid w:val="006326FA"/>
    <w:rsid w:val="00632AE8"/>
    <w:rsid w:val="006412BA"/>
    <w:rsid w:val="006433BB"/>
    <w:rsid w:val="00645AB0"/>
    <w:rsid w:val="0065433C"/>
    <w:rsid w:val="00665B6E"/>
    <w:rsid w:val="006661CB"/>
    <w:rsid w:val="00674B77"/>
    <w:rsid w:val="00676151"/>
    <w:rsid w:val="00677A01"/>
    <w:rsid w:val="00683B6E"/>
    <w:rsid w:val="006858C5"/>
    <w:rsid w:val="00691C65"/>
    <w:rsid w:val="00692E9B"/>
    <w:rsid w:val="006937DA"/>
    <w:rsid w:val="006952E7"/>
    <w:rsid w:val="00695794"/>
    <w:rsid w:val="0069612A"/>
    <w:rsid w:val="006B0BA1"/>
    <w:rsid w:val="006B5F99"/>
    <w:rsid w:val="006C1465"/>
    <w:rsid w:val="006D46DA"/>
    <w:rsid w:val="006D6B2C"/>
    <w:rsid w:val="006E19EF"/>
    <w:rsid w:val="006F38FE"/>
    <w:rsid w:val="006F5158"/>
    <w:rsid w:val="007112CE"/>
    <w:rsid w:val="00711390"/>
    <w:rsid w:val="00711E92"/>
    <w:rsid w:val="00714B3C"/>
    <w:rsid w:val="007155B2"/>
    <w:rsid w:val="00717EEB"/>
    <w:rsid w:val="0072136A"/>
    <w:rsid w:val="007242F2"/>
    <w:rsid w:val="007256B2"/>
    <w:rsid w:val="007301F6"/>
    <w:rsid w:val="0075016C"/>
    <w:rsid w:val="007521FD"/>
    <w:rsid w:val="00764651"/>
    <w:rsid w:val="00765124"/>
    <w:rsid w:val="00771EE4"/>
    <w:rsid w:val="007725B1"/>
    <w:rsid w:val="00773925"/>
    <w:rsid w:val="00775F52"/>
    <w:rsid w:val="0077604C"/>
    <w:rsid w:val="007773C5"/>
    <w:rsid w:val="00784B4E"/>
    <w:rsid w:val="00785335"/>
    <w:rsid w:val="00785FA7"/>
    <w:rsid w:val="00787D12"/>
    <w:rsid w:val="00792F69"/>
    <w:rsid w:val="00794585"/>
    <w:rsid w:val="007A0AAF"/>
    <w:rsid w:val="007A662B"/>
    <w:rsid w:val="007A715B"/>
    <w:rsid w:val="007A780A"/>
    <w:rsid w:val="007B018B"/>
    <w:rsid w:val="007B226C"/>
    <w:rsid w:val="007B3ED5"/>
    <w:rsid w:val="007B7094"/>
    <w:rsid w:val="007C64A5"/>
    <w:rsid w:val="007D5B25"/>
    <w:rsid w:val="007D79EF"/>
    <w:rsid w:val="007E1A32"/>
    <w:rsid w:val="007E1A86"/>
    <w:rsid w:val="007F5705"/>
    <w:rsid w:val="008020DA"/>
    <w:rsid w:val="00805C11"/>
    <w:rsid w:val="0081230B"/>
    <w:rsid w:val="008142C8"/>
    <w:rsid w:val="008217DA"/>
    <w:rsid w:val="0082291B"/>
    <w:rsid w:val="00822E53"/>
    <w:rsid w:val="00825535"/>
    <w:rsid w:val="008256D6"/>
    <w:rsid w:val="0083245A"/>
    <w:rsid w:val="00833AAA"/>
    <w:rsid w:val="00841AC9"/>
    <w:rsid w:val="0084478A"/>
    <w:rsid w:val="00844F1E"/>
    <w:rsid w:val="00856838"/>
    <w:rsid w:val="0086009F"/>
    <w:rsid w:val="008614AE"/>
    <w:rsid w:val="0086275D"/>
    <w:rsid w:val="00863CD0"/>
    <w:rsid w:val="00876A99"/>
    <w:rsid w:val="00890168"/>
    <w:rsid w:val="00891DF9"/>
    <w:rsid w:val="0089513F"/>
    <w:rsid w:val="008A26B9"/>
    <w:rsid w:val="008B5314"/>
    <w:rsid w:val="008B7563"/>
    <w:rsid w:val="008C2AB4"/>
    <w:rsid w:val="008C2F33"/>
    <w:rsid w:val="008C50E6"/>
    <w:rsid w:val="008C61E2"/>
    <w:rsid w:val="008D28A0"/>
    <w:rsid w:val="008D3948"/>
    <w:rsid w:val="008D41C7"/>
    <w:rsid w:val="008D4528"/>
    <w:rsid w:val="008D6AB6"/>
    <w:rsid w:val="008E0497"/>
    <w:rsid w:val="008E4B1E"/>
    <w:rsid w:val="00900C3D"/>
    <w:rsid w:val="009053AE"/>
    <w:rsid w:val="00911DC9"/>
    <w:rsid w:val="009178BB"/>
    <w:rsid w:val="00920389"/>
    <w:rsid w:val="009248B9"/>
    <w:rsid w:val="00924FE7"/>
    <w:rsid w:val="00930E95"/>
    <w:rsid w:val="00930EF4"/>
    <w:rsid w:val="00932839"/>
    <w:rsid w:val="009353E2"/>
    <w:rsid w:val="0094037A"/>
    <w:rsid w:val="00943B3F"/>
    <w:rsid w:val="009460DF"/>
    <w:rsid w:val="009576E5"/>
    <w:rsid w:val="00962905"/>
    <w:rsid w:val="00967FF2"/>
    <w:rsid w:val="00970CC1"/>
    <w:rsid w:val="00973AED"/>
    <w:rsid w:val="009764AA"/>
    <w:rsid w:val="009766E6"/>
    <w:rsid w:val="00977E45"/>
    <w:rsid w:val="009804E6"/>
    <w:rsid w:val="009824A3"/>
    <w:rsid w:val="00991D70"/>
    <w:rsid w:val="009974F1"/>
    <w:rsid w:val="009A7F28"/>
    <w:rsid w:val="009C2A98"/>
    <w:rsid w:val="009C7FF5"/>
    <w:rsid w:val="009D1D8E"/>
    <w:rsid w:val="009D4449"/>
    <w:rsid w:val="009D5EE1"/>
    <w:rsid w:val="009F677D"/>
    <w:rsid w:val="00A128AF"/>
    <w:rsid w:val="00A2363C"/>
    <w:rsid w:val="00A312E1"/>
    <w:rsid w:val="00A41A08"/>
    <w:rsid w:val="00A434C1"/>
    <w:rsid w:val="00A4362C"/>
    <w:rsid w:val="00A477AD"/>
    <w:rsid w:val="00A51BFA"/>
    <w:rsid w:val="00A55CEF"/>
    <w:rsid w:val="00A57F06"/>
    <w:rsid w:val="00A64930"/>
    <w:rsid w:val="00A71A3E"/>
    <w:rsid w:val="00A741F0"/>
    <w:rsid w:val="00A74922"/>
    <w:rsid w:val="00A7622B"/>
    <w:rsid w:val="00A77071"/>
    <w:rsid w:val="00A86BE1"/>
    <w:rsid w:val="00A969B8"/>
    <w:rsid w:val="00AA5C99"/>
    <w:rsid w:val="00AC4D5B"/>
    <w:rsid w:val="00AD007E"/>
    <w:rsid w:val="00AD3232"/>
    <w:rsid w:val="00AD6669"/>
    <w:rsid w:val="00AD674E"/>
    <w:rsid w:val="00AE2C88"/>
    <w:rsid w:val="00AE417D"/>
    <w:rsid w:val="00AF4E07"/>
    <w:rsid w:val="00B01BF6"/>
    <w:rsid w:val="00B02105"/>
    <w:rsid w:val="00B131CA"/>
    <w:rsid w:val="00B13A1F"/>
    <w:rsid w:val="00B216FC"/>
    <w:rsid w:val="00B21FAC"/>
    <w:rsid w:val="00B22042"/>
    <w:rsid w:val="00B240C3"/>
    <w:rsid w:val="00B3691F"/>
    <w:rsid w:val="00B4217D"/>
    <w:rsid w:val="00B542DC"/>
    <w:rsid w:val="00B57DB3"/>
    <w:rsid w:val="00B640BD"/>
    <w:rsid w:val="00B737FC"/>
    <w:rsid w:val="00B754F8"/>
    <w:rsid w:val="00B75EBD"/>
    <w:rsid w:val="00B77080"/>
    <w:rsid w:val="00B86739"/>
    <w:rsid w:val="00B87F1D"/>
    <w:rsid w:val="00BA7920"/>
    <w:rsid w:val="00BB1E49"/>
    <w:rsid w:val="00BC010B"/>
    <w:rsid w:val="00BD1823"/>
    <w:rsid w:val="00BD2593"/>
    <w:rsid w:val="00BD3A7C"/>
    <w:rsid w:val="00BE24F6"/>
    <w:rsid w:val="00BE6B55"/>
    <w:rsid w:val="00BF0D8B"/>
    <w:rsid w:val="00BF756E"/>
    <w:rsid w:val="00C02746"/>
    <w:rsid w:val="00C03AE2"/>
    <w:rsid w:val="00C071BC"/>
    <w:rsid w:val="00C1303F"/>
    <w:rsid w:val="00C2045B"/>
    <w:rsid w:val="00C22559"/>
    <w:rsid w:val="00C2471E"/>
    <w:rsid w:val="00C24A74"/>
    <w:rsid w:val="00C305A1"/>
    <w:rsid w:val="00C3484B"/>
    <w:rsid w:val="00C3761E"/>
    <w:rsid w:val="00C63B2E"/>
    <w:rsid w:val="00C649B8"/>
    <w:rsid w:val="00C67B9A"/>
    <w:rsid w:val="00C76751"/>
    <w:rsid w:val="00C80E64"/>
    <w:rsid w:val="00C821EF"/>
    <w:rsid w:val="00C82DE6"/>
    <w:rsid w:val="00C91DB8"/>
    <w:rsid w:val="00CA0682"/>
    <w:rsid w:val="00CA4B6C"/>
    <w:rsid w:val="00CB2F8D"/>
    <w:rsid w:val="00CC5036"/>
    <w:rsid w:val="00CD177C"/>
    <w:rsid w:val="00CD6D91"/>
    <w:rsid w:val="00CE1AA5"/>
    <w:rsid w:val="00CE3132"/>
    <w:rsid w:val="00CF160E"/>
    <w:rsid w:val="00CF2380"/>
    <w:rsid w:val="00CF7537"/>
    <w:rsid w:val="00D01837"/>
    <w:rsid w:val="00D03CFE"/>
    <w:rsid w:val="00D11F26"/>
    <w:rsid w:val="00D217C8"/>
    <w:rsid w:val="00D226BF"/>
    <w:rsid w:val="00D30B97"/>
    <w:rsid w:val="00D43F7E"/>
    <w:rsid w:val="00D46252"/>
    <w:rsid w:val="00D5243D"/>
    <w:rsid w:val="00D53878"/>
    <w:rsid w:val="00D53EB3"/>
    <w:rsid w:val="00D540E6"/>
    <w:rsid w:val="00D7606E"/>
    <w:rsid w:val="00D9410B"/>
    <w:rsid w:val="00DA161B"/>
    <w:rsid w:val="00DA62A2"/>
    <w:rsid w:val="00DB59C8"/>
    <w:rsid w:val="00DC6E44"/>
    <w:rsid w:val="00DC720D"/>
    <w:rsid w:val="00DC7FEF"/>
    <w:rsid w:val="00DD12BC"/>
    <w:rsid w:val="00DE270E"/>
    <w:rsid w:val="00DE6E4A"/>
    <w:rsid w:val="00DF0639"/>
    <w:rsid w:val="00DF2E99"/>
    <w:rsid w:val="00DF7E17"/>
    <w:rsid w:val="00E00799"/>
    <w:rsid w:val="00E02902"/>
    <w:rsid w:val="00E06238"/>
    <w:rsid w:val="00E06FDC"/>
    <w:rsid w:val="00E104C1"/>
    <w:rsid w:val="00E2534F"/>
    <w:rsid w:val="00E412DC"/>
    <w:rsid w:val="00E4733A"/>
    <w:rsid w:val="00E53F2E"/>
    <w:rsid w:val="00E72EFE"/>
    <w:rsid w:val="00E80335"/>
    <w:rsid w:val="00E839AF"/>
    <w:rsid w:val="00E86CF2"/>
    <w:rsid w:val="00E918E0"/>
    <w:rsid w:val="00E91AD1"/>
    <w:rsid w:val="00E92964"/>
    <w:rsid w:val="00EA1473"/>
    <w:rsid w:val="00EA4E79"/>
    <w:rsid w:val="00EA7AE6"/>
    <w:rsid w:val="00EB12C8"/>
    <w:rsid w:val="00EC379C"/>
    <w:rsid w:val="00EE06A5"/>
    <w:rsid w:val="00EE1C34"/>
    <w:rsid w:val="00EE4D97"/>
    <w:rsid w:val="00F0065F"/>
    <w:rsid w:val="00F02FEC"/>
    <w:rsid w:val="00F04D81"/>
    <w:rsid w:val="00F07B69"/>
    <w:rsid w:val="00F300F8"/>
    <w:rsid w:val="00F30CA0"/>
    <w:rsid w:val="00F35767"/>
    <w:rsid w:val="00F40C3C"/>
    <w:rsid w:val="00F40D4E"/>
    <w:rsid w:val="00F5356F"/>
    <w:rsid w:val="00F541C2"/>
    <w:rsid w:val="00F66FF3"/>
    <w:rsid w:val="00F75BEE"/>
    <w:rsid w:val="00F76188"/>
    <w:rsid w:val="00F85FF7"/>
    <w:rsid w:val="00F90138"/>
    <w:rsid w:val="00F97B30"/>
    <w:rsid w:val="00FA0E25"/>
    <w:rsid w:val="00FA0F60"/>
    <w:rsid w:val="00FA3446"/>
    <w:rsid w:val="00FB5FFC"/>
    <w:rsid w:val="00FB7B6E"/>
    <w:rsid w:val="00FC35A1"/>
    <w:rsid w:val="00FC4461"/>
    <w:rsid w:val="00FC48C9"/>
    <w:rsid w:val="00FC73F4"/>
    <w:rsid w:val="00FD2EDC"/>
    <w:rsid w:val="00FD5510"/>
    <w:rsid w:val="00FD7B17"/>
    <w:rsid w:val="00FE21FC"/>
    <w:rsid w:val="00FE3615"/>
    <w:rsid w:val="00FE4E1E"/>
    <w:rsid w:val="00FF3C00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20F0F"/>
  <w15:docId w15:val="{CB9282D7-790C-4550-A597-70C9242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1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1FD"/>
    <w:pPr>
      <w:ind w:leftChars="400" w:left="840"/>
    </w:pPr>
  </w:style>
  <w:style w:type="paragraph" w:styleId="a7">
    <w:name w:val="No Spacing"/>
    <w:uiPriority w:val="1"/>
    <w:qFormat/>
    <w:rsid w:val="00973AE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6E44"/>
  </w:style>
  <w:style w:type="paragraph" w:styleId="aa">
    <w:name w:val="footer"/>
    <w:basedOn w:val="a"/>
    <w:link w:val="ab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ED7B-A66E-4DDE-B6CC-8955A3D9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imoto.T</dc:creator>
  <cp:lastModifiedBy>Kishimoto Toshio</cp:lastModifiedBy>
  <cp:revision>3</cp:revision>
  <cp:lastPrinted>2018-10-15T06:51:00Z</cp:lastPrinted>
  <dcterms:created xsi:type="dcterms:W3CDTF">2019-10-24T04:08:00Z</dcterms:created>
  <dcterms:modified xsi:type="dcterms:W3CDTF">2019-11-02T03:50:00Z</dcterms:modified>
</cp:coreProperties>
</file>